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2360" w14:textId="23504EE2" w:rsidR="00F87273" w:rsidRPr="00055B98" w:rsidRDefault="009F201B" w:rsidP="00AF6D9D">
      <w:pPr>
        <w:spacing w:after="0" w:line="240" w:lineRule="auto"/>
        <w:ind w:left="2694" w:firstLine="708"/>
        <w:rPr>
          <w:b/>
          <w:sz w:val="23"/>
          <w:szCs w:val="23"/>
        </w:rPr>
      </w:pPr>
      <w:r w:rsidRPr="00055B98">
        <w:rPr>
          <w:b/>
          <w:sz w:val="23"/>
          <w:szCs w:val="23"/>
        </w:rPr>
        <w:t xml:space="preserve">INDICAÇÃO N° </w:t>
      </w:r>
      <w:r w:rsidR="00055B98" w:rsidRPr="00055B98">
        <w:rPr>
          <w:b/>
          <w:sz w:val="23"/>
          <w:szCs w:val="23"/>
        </w:rPr>
        <w:t>041</w:t>
      </w:r>
      <w:r w:rsidR="00035315" w:rsidRPr="00055B98">
        <w:rPr>
          <w:b/>
          <w:sz w:val="23"/>
          <w:szCs w:val="23"/>
        </w:rPr>
        <w:t>/202</w:t>
      </w:r>
      <w:r w:rsidR="00411D81" w:rsidRPr="00055B98">
        <w:rPr>
          <w:b/>
          <w:sz w:val="23"/>
          <w:szCs w:val="23"/>
        </w:rPr>
        <w:t>6</w:t>
      </w:r>
    </w:p>
    <w:p w14:paraId="1C02027A" w14:textId="77777777" w:rsidR="00C75C4D" w:rsidRPr="00055B98" w:rsidRDefault="00C75C4D" w:rsidP="00AF6D9D">
      <w:pPr>
        <w:spacing w:after="0" w:line="240" w:lineRule="auto"/>
        <w:rPr>
          <w:b/>
          <w:sz w:val="23"/>
          <w:szCs w:val="23"/>
        </w:rPr>
      </w:pPr>
    </w:p>
    <w:p w14:paraId="71E87D0B" w14:textId="77777777" w:rsidR="007616C7" w:rsidRPr="00055B98" w:rsidRDefault="007616C7" w:rsidP="00AF6D9D">
      <w:pPr>
        <w:spacing w:after="0" w:line="240" w:lineRule="auto"/>
        <w:rPr>
          <w:b/>
          <w:sz w:val="23"/>
          <w:szCs w:val="23"/>
        </w:rPr>
      </w:pPr>
    </w:p>
    <w:p w14:paraId="09B014B5" w14:textId="6D5A06C7" w:rsidR="009A6FD8" w:rsidRPr="00055B98" w:rsidRDefault="009F201B" w:rsidP="00ED1451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055B98">
        <w:rPr>
          <w:b/>
          <w:sz w:val="23"/>
          <w:szCs w:val="23"/>
        </w:rPr>
        <w:t xml:space="preserve">INDICAMOS A </w:t>
      </w:r>
      <w:r w:rsidR="006951E8" w:rsidRPr="00055B98">
        <w:rPr>
          <w:b/>
          <w:sz w:val="23"/>
          <w:szCs w:val="23"/>
        </w:rPr>
        <w:t>MANUTENÇÃO DA COBERTURA DA QUADRA ESPORTIVA DO BAIRRO VILA BELA</w:t>
      </w:r>
      <w:r w:rsidRPr="00055B98">
        <w:rPr>
          <w:b/>
          <w:sz w:val="23"/>
          <w:szCs w:val="23"/>
        </w:rPr>
        <w:t>, NO MUNICÍPIO DE SORRISO-MT.</w:t>
      </w:r>
    </w:p>
    <w:p w14:paraId="0DEB4E13" w14:textId="77777777" w:rsidR="00582B66" w:rsidRDefault="00582B66" w:rsidP="00ED1451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28340EE0" w14:textId="77777777" w:rsidR="00055B98" w:rsidRPr="00055B98" w:rsidRDefault="00055B98" w:rsidP="00ED1451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23986B0B" w14:textId="42537556" w:rsidR="00341D38" w:rsidRPr="00055B98" w:rsidRDefault="009F201B" w:rsidP="00382D17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055B98">
        <w:rPr>
          <w:b/>
          <w:sz w:val="23"/>
          <w:szCs w:val="23"/>
        </w:rPr>
        <w:t>BRENDO BRAGA – Republicanos</w:t>
      </w:r>
      <w:r w:rsidR="00382D17" w:rsidRPr="00055B98">
        <w:rPr>
          <w:b/>
          <w:sz w:val="23"/>
          <w:szCs w:val="23"/>
        </w:rPr>
        <w:t xml:space="preserve">, </w:t>
      </w:r>
      <w:r w:rsidRPr="00055B98">
        <w:rPr>
          <w:bCs/>
          <w:sz w:val="23"/>
          <w:szCs w:val="23"/>
        </w:rPr>
        <w:t xml:space="preserve">e </w:t>
      </w:r>
      <w:r w:rsidR="00C66DC0" w:rsidRPr="00055B98">
        <w:rPr>
          <w:sz w:val="23"/>
          <w:szCs w:val="23"/>
        </w:rPr>
        <w:t>vereador</w:t>
      </w:r>
      <w:r w:rsidRPr="00055B98">
        <w:rPr>
          <w:sz w:val="23"/>
          <w:szCs w:val="23"/>
        </w:rPr>
        <w:t>es abaixo assinado</w:t>
      </w:r>
      <w:r w:rsidR="00C80637" w:rsidRPr="00055B98">
        <w:rPr>
          <w:sz w:val="23"/>
          <w:szCs w:val="23"/>
        </w:rPr>
        <w:t>s</w:t>
      </w:r>
      <w:r w:rsidR="00210E12" w:rsidRPr="00055B98">
        <w:rPr>
          <w:sz w:val="23"/>
          <w:szCs w:val="23"/>
        </w:rPr>
        <w:t xml:space="preserve"> </w:t>
      </w:r>
      <w:r w:rsidR="00C66DC0" w:rsidRPr="00055B98">
        <w:rPr>
          <w:sz w:val="23"/>
          <w:szCs w:val="23"/>
        </w:rPr>
        <w:t xml:space="preserve">com assento nesta Casa, de conformidade com o </w:t>
      </w:r>
      <w:r w:rsidR="00DB129F" w:rsidRPr="00055B98">
        <w:rPr>
          <w:sz w:val="23"/>
          <w:szCs w:val="23"/>
        </w:rPr>
        <w:t>Art.</w:t>
      </w:r>
      <w:r w:rsidR="00C66DC0" w:rsidRPr="00055B98">
        <w:rPr>
          <w:sz w:val="23"/>
          <w:szCs w:val="23"/>
        </w:rPr>
        <w:t xml:space="preserve"> 115 do Regimento Interno, </w:t>
      </w:r>
      <w:r w:rsidR="00DB129F" w:rsidRPr="00055B98">
        <w:rPr>
          <w:sz w:val="23"/>
          <w:szCs w:val="23"/>
        </w:rPr>
        <w:t>REQUEREM</w:t>
      </w:r>
      <w:r w:rsidR="00C66DC0" w:rsidRPr="00055B98">
        <w:rPr>
          <w:sz w:val="23"/>
          <w:szCs w:val="23"/>
        </w:rPr>
        <w:t xml:space="preserve"> à Mesa</w:t>
      </w:r>
      <w:r w:rsidR="00601901" w:rsidRPr="00055B98">
        <w:rPr>
          <w:sz w:val="23"/>
          <w:szCs w:val="23"/>
        </w:rPr>
        <w:t>,</w:t>
      </w:r>
      <w:r w:rsidR="00C66DC0" w:rsidRPr="00055B98">
        <w:rPr>
          <w:sz w:val="23"/>
          <w:szCs w:val="23"/>
        </w:rPr>
        <w:t xml:space="preserve"> que este expediente seja encaminhado ao </w:t>
      </w:r>
      <w:r w:rsidR="0005142F" w:rsidRPr="00055B98">
        <w:rPr>
          <w:sz w:val="23"/>
          <w:szCs w:val="23"/>
        </w:rPr>
        <w:t xml:space="preserve">Exmo. </w:t>
      </w:r>
      <w:r w:rsidR="00D72C4D" w:rsidRPr="00055B98">
        <w:rPr>
          <w:sz w:val="23"/>
          <w:szCs w:val="23"/>
        </w:rPr>
        <w:t>Sr</w:t>
      </w:r>
      <w:r w:rsidR="00FE192C" w:rsidRPr="00055B98">
        <w:rPr>
          <w:sz w:val="23"/>
          <w:szCs w:val="23"/>
        </w:rPr>
        <w:t>.</w:t>
      </w:r>
      <w:r w:rsidR="00C66DC0" w:rsidRPr="00055B98">
        <w:rPr>
          <w:sz w:val="23"/>
          <w:szCs w:val="23"/>
        </w:rPr>
        <w:t xml:space="preserve"> </w:t>
      </w:r>
      <w:r w:rsidRPr="00055B98">
        <w:rPr>
          <w:sz w:val="23"/>
          <w:szCs w:val="23"/>
        </w:rPr>
        <w:t>Alei Fernandes</w:t>
      </w:r>
      <w:r w:rsidR="00DA69C3" w:rsidRPr="00055B98">
        <w:rPr>
          <w:sz w:val="23"/>
          <w:szCs w:val="23"/>
        </w:rPr>
        <w:t>, Prefeito Municipal</w:t>
      </w:r>
      <w:r w:rsidR="00411D81" w:rsidRPr="00055B98">
        <w:rPr>
          <w:sz w:val="23"/>
          <w:szCs w:val="23"/>
        </w:rPr>
        <w:t xml:space="preserve"> e</w:t>
      </w:r>
      <w:r w:rsidR="00B435CD" w:rsidRPr="00055B98">
        <w:rPr>
          <w:sz w:val="23"/>
          <w:szCs w:val="23"/>
        </w:rPr>
        <w:t xml:space="preserve"> à Secretaria Municipal de Esporte Lazer e Juventude,</w:t>
      </w:r>
      <w:r w:rsidR="00AE48BF" w:rsidRPr="00055B98">
        <w:rPr>
          <w:b/>
          <w:sz w:val="23"/>
          <w:szCs w:val="23"/>
        </w:rPr>
        <w:t xml:space="preserve"> </w:t>
      </w:r>
      <w:r w:rsidR="009C4056" w:rsidRPr="00055B98">
        <w:rPr>
          <w:b/>
          <w:sz w:val="23"/>
          <w:szCs w:val="23"/>
        </w:rPr>
        <w:t xml:space="preserve">versando sobre a necessidade </w:t>
      </w:r>
      <w:r w:rsidR="009A6FD8" w:rsidRPr="00055B98">
        <w:rPr>
          <w:b/>
          <w:sz w:val="23"/>
          <w:szCs w:val="23"/>
        </w:rPr>
        <w:t>da</w:t>
      </w:r>
      <w:r w:rsidR="006951E8" w:rsidRPr="00055B98">
        <w:rPr>
          <w:b/>
          <w:sz w:val="23"/>
          <w:szCs w:val="23"/>
        </w:rPr>
        <w:t xml:space="preserve"> </w:t>
      </w:r>
      <w:bookmarkStart w:id="0" w:name="_GoBack"/>
      <w:r w:rsidR="006951E8" w:rsidRPr="00055B98">
        <w:rPr>
          <w:b/>
          <w:sz w:val="23"/>
          <w:szCs w:val="23"/>
        </w:rPr>
        <w:t>manutenção da cobertura da quadra esportiva do bairro Vila Bela</w:t>
      </w:r>
      <w:r w:rsidR="001635F5" w:rsidRPr="00055B98">
        <w:rPr>
          <w:b/>
          <w:sz w:val="23"/>
          <w:szCs w:val="23"/>
        </w:rPr>
        <w:t>, no município de Sorriso-MT.</w:t>
      </w:r>
      <w:bookmarkEnd w:id="0"/>
    </w:p>
    <w:p w14:paraId="51126BD7" w14:textId="77777777" w:rsidR="006A1AE8" w:rsidRPr="00055B98" w:rsidRDefault="006A1AE8" w:rsidP="0031609A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15991290" w14:textId="77777777" w:rsidR="00055B98" w:rsidRPr="00055B98" w:rsidRDefault="00055B98" w:rsidP="0031609A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0E3875FF" w14:textId="67291812" w:rsidR="00F87273" w:rsidRPr="00055B98" w:rsidRDefault="009F201B" w:rsidP="0031609A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055B98">
        <w:rPr>
          <w:b/>
          <w:sz w:val="23"/>
          <w:szCs w:val="23"/>
        </w:rPr>
        <w:t>JUSTIFICATIVAS</w:t>
      </w:r>
    </w:p>
    <w:p w14:paraId="74252DBD" w14:textId="77777777" w:rsidR="00096CDF" w:rsidRPr="00055B98" w:rsidRDefault="00096CDF" w:rsidP="0031609A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171377FB" w14:textId="5490133F" w:rsidR="00AE0E0A" w:rsidRPr="00055B98" w:rsidRDefault="009F201B" w:rsidP="009A6FD8">
      <w:pPr>
        <w:ind w:firstLine="1418"/>
        <w:jc w:val="both"/>
        <w:rPr>
          <w:bCs/>
          <w:sz w:val="23"/>
          <w:szCs w:val="23"/>
        </w:rPr>
      </w:pPr>
      <w:r w:rsidRPr="00055B98">
        <w:rPr>
          <w:bCs/>
          <w:sz w:val="23"/>
          <w:szCs w:val="23"/>
        </w:rPr>
        <w:t xml:space="preserve">Considerando </w:t>
      </w:r>
      <w:r w:rsidR="00411D81" w:rsidRPr="00055B98">
        <w:rPr>
          <w:bCs/>
          <w:sz w:val="23"/>
          <w:szCs w:val="23"/>
        </w:rPr>
        <w:t xml:space="preserve">que, </w:t>
      </w:r>
      <w:r w:rsidR="006951E8" w:rsidRPr="00055B98">
        <w:rPr>
          <w:bCs/>
          <w:sz w:val="23"/>
          <w:szCs w:val="23"/>
        </w:rPr>
        <w:t>a estrutura atual apresenta desgastes naturais decorrentes da exposição climática. A execução imediata dos reparos — como a revisão de telhas</w:t>
      </w:r>
      <w:r w:rsidR="00B435CD" w:rsidRPr="00055B98">
        <w:rPr>
          <w:bCs/>
          <w:sz w:val="23"/>
          <w:szCs w:val="23"/>
        </w:rPr>
        <w:t>, calhas e pintura</w:t>
      </w:r>
      <w:r w:rsidR="006951E8" w:rsidRPr="00055B98">
        <w:rPr>
          <w:bCs/>
          <w:sz w:val="23"/>
          <w:szCs w:val="23"/>
        </w:rPr>
        <w:t xml:space="preserve"> — e</w:t>
      </w:r>
      <w:r w:rsidR="00B435CD" w:rsidRPr="00055B98">
        <w:rPr>
          <w:bCs/>
          <w:sz w:val="23"/>
          <w:szCs w:val="23"/>
        </w:rPr>
        <w:t>vita o agravamento de</w:t>
      </w:r>
      <w:r w:rsidR="006951E8" w:rsidRPr="00055B98">
        <w:rPr>
          <w:bCs/>
          <w:sz w:val="23"/>
          <w:szCs w:val="23"/>
        </w:rPr>
        <w:t xml:space="preserve"> dano</w:t>
      </w:r>
      <w:r w:rsidR="006A1B52" w:rsidRPr="00055B98">
        <w:rPr>
          <w:bCs/>
          <w:sz w:val="23"/>
          <w:szCs w:val="23"/>
        </w:rPr>
        <w:t>s estruturais mais graves;</w:t>
      </w:r>
    </w:p>
    <w:p w14:paraId="04F715FA" w14:textId="11D1D5F7" w:rsidR="0031609A" w:rsidRPr="00055B98" w:rsidRDefault="009F201B" w:rsidP="00B5208D">
      <w:pPr>
        <w:ind w:firstLine="1418"/>
        <w:jc w:val="both"/>
        <w:rPr>
          <w:bCs/>
          <w:sz w:val="23"/>
          <w:szCs w:val="23"/>
        </w:rPr>
      </w:pPr>
      <w:r w:rsidRPr="00055B98">
        <w:rPr>
          <w:sz w:val="23"/>
          <w:szCs w:val="23"/>
        </w:rPr>
        <w:t xml:space="preserve">Considerando que, </w:t>
      </w:r>
      <w:r w:rsidR="006A1B52" w:rsidRPr="00055B98">
        <w:rPr>
          <w:bCs/>
          <w:sz w:val="23"/>
          <w:szCs w:val="23"/>
        </w:rPr>
        <w:t>a entrada de água na quadra cria poças que tornam o piso extremamente escorregadio, gerando um alto risco de quedas e lesões graves para crianças, jovens e adultos</w:t>
      </w:r>
      <w:r w:rsidR="00B435CD" w:rsidRPr="00055B98">
        <w:rPr>
          <w:bCs/>
          <w:sz w:val="23"/>
          <w:szCs w:val="23"/>
        </w:rPr>
        <w:t xml:space="preserve"> que utilizam do espaço</w:t>
      </w:r>
      <w:r w:rsidRPr="00055B98">
        <w:rPr>
          <w:bCs/>
          <w:sz w:val="23"/>
          <w:szCs w:val="23"/>
        </w:rPr>
        <w:t xml:space="preserve">; </w:t>
      </w:r>
    </w:p>
    <w:p w14:paraId="525EA10E" w14:textId="16C9329F" w:rsidR="00AE0E0A" w:rsidRDefault="009F201B" w:rsidP="00341D38">
      <w:pPr>
        <w:ind w:firstLine="1418"/>
        <w:jc w:val="both"/>
        <w:rPr>
          <w:bCs/>
          <w:sz w:val="23"/>
          <w:szCs w:val="23"/>
        </w:rPr>
      </w:pPr>
      <w:r w:rsidRPr="00055B98">
        <w:rPr>
          <w:bCs/>
          <w:sz w:val="23"/>
          <w:szCs w:val="23"/>
        </w:rPr>
        <w:t xml:space="preserve">Considerando </w:t>
      </w:r>
      <w:r w:rsidR="006A1B52" w:rsidRPr="00055B98">
        <w:rPr>
          <w:bCs/>
          <w:sz w:val="23"/>
          <w:szCs w:val="23"/>
        </w:rPr>
        <w:t>que, a manutenção da cobertura não é apenas uma melhoria estética, mas uma medida necessária de zelo pelo bem comum e atendimento às demandas da população do Vila Bela, garantindo que o equipamento público cumpra sua função social com dignidade e segurança</w:t>
      </w:r>
      <w:r w:rsidR="00B435CD" w:rsidRPr="00055B98">
        <w:rPr>
          <w:bCs/>
          <w:sz w:val="23"/>
          <w:szCs w:val="23"/>
        </w:rPr>
        <w:t xml:space="preserve">, </w:t>
      </w:r>
      <w:r w:rsidR="00204F3E" w:rsidRPr="00055B98">
        <w:rPr>
          <w:bCs/>
          <w:sz w:val="23"/>
          <w:szCs w:val="23"/>
        </w:rPr>
        <w:t>razão pela qual se faz necessária a presente indicação</w:t>
      </w:r>
      <w:r w:rsidR="00E803FE" w:rsidRPr="00055B98">
        <w:rPr>
          <w:bCs/>
          <w:sz w:val="23"/>
          <w:szCs w:val="23"/>
        </w:rPr>
        <w:t>.</w:t>
      </w:r>
    </w:p>
    <w:p w14:paraId="3AEE50AF" w14:textId="77777777" w:rsidR="00055B98" w:rsidRPr="00055B98" w:rsidRDefault="00055B98" w:rsidP="00341D38">
      <w:pPr>
        <w:ind w:firstLine="1418"/>
        <w:jc w:val="both"/>
        <w:rPr>
          <w:bCs/>
          <w:sz w:val="23"/>
          <w:szCs w:val="23"/>
        </w:rPr>
      </w:pPr>
    </w:p>
    <w:p w14:paraId="4796A0B3" w14:textId="4C965C5C" w:rsidR="00C0700B" w:rsidRPr="00055B98" w:rsidRDefault="009F201B" w:rsidP="003F2A87">
      <w:pPr>
        <w:ind w:firstLine="1418"/>
        <w:jc w:val="both"/>
        <w:rPr>
          <w:sz w:val="23"/>
          <w:szCs w:val="23"/>
        </w:rPr>
      </w:pPr>
      <w:r w:rsidRPr="00055B98">
        <w:rPr>
          <w:sz w:val="23"/>
          <w:szCs w:val="23"/>
        </w:rPr>
        <w:t xml:space="preserve">Câmara Municipal de Sorriso, Estado de Mato Grosso, em </w:t>
      </w:r>
      <w:r w:rsidR="00341D38" w:rsidRPr="00055B98">
        <w:rPr>
          <w:sz w:val="23"/>
          <w:szCs w:val="23"/>
        </w:rPr>
        <w:t>0</w:t>
      </w:r>
      <w:r w:rsidR="00B435CD" w:rsidRPr="00055B98">
        <w:rPr>
          <w:sz w:val="23"/>
          <w:szCs w:val="23"/>
        </w:rPr>
        <w:t>9</w:t>
      </w:r>
      <w:r w:rsidR="00501680" w:rsidRPr="00055B98">
        <w:rPr>
          <w:sz w:val="23"/>
          <w:szCs w:val="23"/>
        </w:rPr>
        <w:t xml:space="preserve"> de </w:t>
      </w:r>
      <w:r w:rsidR="00411D81" w:rsidRPr="00055B98">
        <w:rPr>
          <w:sz w:val="23"/>
          <w:szCs w:val="23"/>
        </w:rPr>
        <w:t>fevereiro</w:t>
      </w:r>
      <w:r w:rsidR="00501680" w:rsidRPr="00055B98">
        <w:rPr>
          <w:sz w:val="23"/>
          <w:szCs w:val="23"/>
        </w:rPr>
        <w:t xml:space="preserve"> de 202</w:t>
      </w:r>
      <w:r w:rsidR="00411D81" w:rsidRPr="00055B98">
        <w:rPr>
          <w:sz w:val="23"/>
          <w:szCs w:val="23"/>
        </w:rPr>
        <w:t>6</w:t>
      </w:r>
      <w:r w:rsidRPr="00055B98">
        <w:rPr>
          <w:sz w:val="23"/>
          <w:szCs w:val="23"/>
        </w:rPr>
        <w:t>.</w:t>
      </w:r>
    </w:p>
    <w:p w14:paraId="789FDBD9" w14:textId="77777777" w:rsidR="00AF6D9D" w:rsidRPr="00055B98" w:rsidRDefault="00AF6D9D" w:rsidP="00AF6D9D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5FF8143B" w14:textId="77777777" w:rsidR="00B47D26" w:rsidRPr="00055B98" w:rsidRDefault="00B47D26" w:rsidP="00AF6D9D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284"/>
        <w:gridCol w:w="2269"/>
        <w:gridCol w:w="567"/>
        <w:gridCol w:w="993"/>
        <w:gridCol w:w="1557"/>
        <w:gridCol w:w="1558"/>
        <w:gridCol w:w="995"/>
        <w:gridCol w:w="141"/>
        <w:gridCol w:w="2694"/>
      </w:tblGrid>
      <w:tr w:rsidR="004B7FC3" w:rsidRPr="00055B98" w14:paraId="7F9F1FCC" w14:textId="77777777" w:rsidTr="00055B98">
        <w:trPr>
          <w:gridBefore w:val="1"/>
          <w:wBefore w:w="284" w:type="dxa"/>
          <w:trHeight w:val="1543"/>
        </w:trPr>
        <w:tc>
          <w:tcPr>
            <w:tcW w:w="2836" w:type="dxa"/>
            <w:gridSpan w:val="2"/>
          </w:tcPr>
          <w:p w14:paraId="39E07BB1" w14:textId="5A1FE16F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BRENDO BRAGA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550" w:type="dxa"/>
            <w:gridSpan w:val="2"/>
          </w:tcPr>
          <w:p w14:paraId="61DDAFA1" w14:textId="01B1A249" w:rsidR="00382D17" w:rsidRPr="00055B98" w:rsidRDefault="009F201B" w:rsidP="00055B98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DIOGO KRIGUER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 PSDB</w:t>
            </w:r>
          </w:p>
          <w:p w14:paraId="2113D6E2" w14:textId="77777777" w:rsidR="007444A2" w:rsidRPr="00055B98" w:rsidRDefault="007444A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  <w:tc>
          <w:tcPr>
            <w:tcW w:w="2694" w:type="dxa"/>
            <w:gridSpan w:val="3"/>
          </w:tcPr>
          <w:p w14:paraId="2C55903E" w14:textId="4BFF11F5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ADIR CUNICO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 xml:space="preserve">Vereador </w:t>
            </w:r>
            <w:r w:rsidR="00382D17" w:rsidRPr="00055B98">
              <w:rPr>
                <w:b/>
                <w:sz w:val="23"/>
                <w:szCs w:val="23"/>
              </w:rPr>
              <w:t>NOVO</w:t>
            </w:r>
          </w:p>
        </w:tc>
        <w:tc>
          <w:tcPr>
            <w:tcW w:w="2694" w:type="dxa"/>
          </w:tcPr>
          <w:p w14:paraId="76BF922E" w14:textId="0217D0DE" w:rsidR="00CE5E00" w:rsidRPr="00055B98" w:rsidRDefault="009F201B" w:rsidP="00055B98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 xml:space="preserve">DARCI </w:t>
            </w:r>
            <w:r w:rsidRPr="00055B98">
              <w:rPr>
                <w:b/>
                <w:sz w:val="23"/>
                <w:szCs w:val="23"/>
              </w:rPr>
              <w:t>GONÇALVES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 xml:space="preserve">Vereador MDB </w:t>
            </w:r>
          </w:p>
          <w:p w14:paraId="7A30DAB3" w14:textId="77777777" w:rsidR="00CE5E00" w:rsidRPr="00055B98" w:rsidRDefault="00CE5E0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  <w:p w14:paraId="43797868" w14:textId="77777777" w:rsidR="00CE5E00" w:rsidRPr="00055B98" w:rsidRDefault="00CE5E0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  <w:p w14:paraId="212ABCF1" w14:textId="77777777" w:rsidR="00CE5E00" w:rsidRPr="00055B98" w:rsidRDefault="00CE5E0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4B7FC3" w:rsidRPr="00055B98" w14:paraId="056CE39C" w14:textId="77777777" w:rsidTr="009F201B">
        <w:trPr>
          <w:trHeight w:val="1474"/>
        </w:trPr>
        <w:tc>
          <w:tcPr>
            <w:tcW w:w="2553" w:type="dxa"/>
            <w:gridSpan w:val="2"/>
          </w:tcPr>
          <w:p w14:paraId="3D96D066" w14:textId="377DBDCD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EMERSON FARIAS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17" w:type="dxa"/>
            <w:gridSpan w:val="3"/>
          </w:tcPr>
          <w:p w14:paraId="05CE5CF6" w14:textId="57298848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GRINGO DO BARREIRO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2553" w:type="dxa"/>
            <w:gridSpan w:val="2"/>
          </w:tcPr>
          <w:p w14:paraId="63362B03" w14:textId="07E7B154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JANE DELALIBERA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2835" w:type="dxa"/>
            <w:gridSpan w:val="2"/>
          </w:tcPr>
          <w:p w14:paraId="082F8591" w14:textId="043CF20E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55B98">
              <w:rPr>
                <w:b/>
                <w:sz w:val="23"/>
                <w:szCs w:val="23"/>
              </w:rPr>
              <w:t>PROFª</w:t>
            </w:r>
            <w:proofErr w:type="spellEnd"/>
            <w:r w:rsidRPr="00055B98">
              <w:rPr>
                <w:b/>
                <w:sz w:val="23"/>
                <w:szCs w:val="23"/>
              </w:rPr>
              <w:t xml:space="preserve"> SILVANA PERIN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a MDB</w:t>
            </w:r>
          </w:p>
          <w:p w14:paraId="3A8F1046" w14:textId="77777777" w:rsidR="00CE5E00" w:rsidRPr="00055B98" w:rsidRDefault="00CE5E0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  <w:p w14:paraId="7A011149" w14:textId="77777777" w:rsidR="00CE5E00" w:rsidRPr="00055B98" w:rsidRDefault="00CE5E0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  <w:p w14:paraId="628AE480" w14:textId="77777777" w:rsidR="00CE5E00" w:rsidRPr="00055B98" w:rsidRDefault="00CE5E0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4B7FC3" w:rsidRPr="00055B98" w14:paraId="6F4D9F15" w14:textId="77777777" w:rsidTr="00055B98">
        <w:trPr>
          <w:gridBefore w:val="1"/>
          <w:wBefore w:w="284" w:type="dxa"/>
        </w:trPr>
        <w:tc>
          <w:tcPr>
            <w:tcW w:w="3829" w:type="dxa"/>
            <w:gridSpan w:val="3"/>
          </w:tcPr>
          <w:p w14:paraId="5790E793" w14:textId="0276C22E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RODRIGO MATTERAZZI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15" w:type="dxa"/>
            <w:gridSpan w:val="2"/>
          </w:tcPr>
          <w:p w14:paraId="3C2CCD85" w14:textId="3143AF41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TOCO BAGGIO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830" w:type="dxa"/>
            <w:gridSpan w:val="3"/>
          </w:tcPr>
          <w:p w14:paraId="168B0BBA" w14:textId="03C6D94F" w:rsidR="007444A2" w:rsidRPr="00055B98" w:rsidRDefault="009F201B" w:rsidP="00055B98">
            <w:pPr>
              <w:tabs>
                <w:tab w:val="left" w:pos="1985"/>
              </w:tabs>
              <w:jc w:val="center"/>
              <w:rPr>
                <w:iCs/>
                <w:sz w:val="23"/>
                <w:szCs w:val="23"/>
              </w:rPr>
            </w:pPr>
            <w:r w:rsidRPr="00055B98">
              <w:rPr>
                <w:b/>
                <w:sz w:val="23"/>
                <w:szCs w:val="23"/>
              </w:rPr>
              <w:t>WANDERLEY PAULO</w:t>
            </w:r>
            <w:r w:rsidR="00055B98" w:rsidRPr="00055B98">
              <w:rPr>
                <w:b/>
                <w:sz w:val="23"/>
                <w:szCs w:val="23"/>
              </w:rPr>
              <w:br/>
            </w:r>
            <w:r w:rsidRPr="00055B98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4350C0E6" w14:textId="77777777" w:rsidR="0013507C" w:rsidRPr="00055B98" w:rsidRDefault="0013507C" w:rsidP="009F201B">
      <w:pPr>
        <w:tabs>
          <w:tab w:val="left" w:pos="0"/>
        </w:tabs>
        <w:spacing w:after="0" w:line="240" w:lineRule="auto"/>
        <w:rPr>
          <w:b/>
          <w:bCs/>
          <w:color w:val="000000"/>
          <w:sz w:val="23"/>
          <w:szCs w:val="23"/>
        </w:rPr>
      </w:pPr>
    </w:p>
    <w:sectPr w:rsidR="0013507C" w:rsidRPr="00055B98" w:rsidSect="009F201B">
      <w:pgSz w:w="11906" w:h="16838"/>
      <w:pgMar w:top="226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15E39"/>
    <w:rsid w:val="00027558"/>
    <w:rsid w:val="000323D0"/>
    <w:rsid w:val="00035315"/>
    <w:rsid w:val="0005142F"/>
    <w:rsid w:val="00055B98"/>
    <w:rsid w:val="00066289"/>
    <w:rsid w:val="000704FE"/>
    <w:rsid w:val="00071BB7"/>
    <w:rsid w:val="00072465"/>
    <w:rsid w:val="00093C09"/>
    <w:rsid w:val="00096CDF"/>
    <w:rsid w:val="000A4667"/>
    <w:rsid w:val="000A49F5"/>
    <w:rsid w:val="000A4CC0"/>
    <w:rsid w:val="000B0768"/>
    <w:rsid w:val="000B6A6A"/>
    <w:rsid w:val="000C2BCD"/>
    <w:rsid w:val="000D5DB9"/>
    <w:rsid w:val="000F1A20"/>
    <w:rsid w:val="00110647"/>
    <w:rsid w:val="00111D47"/>
    <w:rsid w:val="00124068"/>
    <w:rsid w:val="00124BED"/>
    <w:rsid w:val="00134317"/>
    <w:rsid w:val="0013507C"/>
    <w:rsid w:val="001405F4"/>
    <w:rsid w:val="001550C7"/>
    <w:rsid w:val="001635F5"/>
    <w:rsid w:val="00166312"/>
    <w:rsid w:val="00172952"/>
    <w:rsid w:val="0018287B"/>
    <w:rsid w:val="00184486"/>
    <w:rsid w:val="001A463A"/>
    <w:rsid w:val="001A7025"/>
    <w:rsid w:val="001A7611"/>
    <w:rsid w:val="001B4CA1"/>
    <w:rsid w:val="001C6F63"/>
    <w:rsid w:val="001D7044"/>
    <w:rsid w:val="001F47EB"/>
    <w:rsid w:val="001F59F5"/>
    <w:rsid w:val="0020433F"/>
    <w:rsid w:val="00204F3E"/>
    <w:rsid w:val="00210E12"/>
    <w:rsid w:val="00211348"/>
    <w:rsid w:val="00221887"/>
    <w:rsid w:val="00221D20"/>
    <w:rsid w:val="002229EE"/>
    <w:rsid w:val="00227E50"/>
    <w:rsid w:val="002448B3"/>
    <w:rsid w:val="0026163D"/>
    <w:rsid w:val="00261DD2"/>
    <w:rsid w:val="00264294"/>
    <w:rsid w:val="002B50DF"/>
    <w:rsid w:val="002F41C5"/>
    <w:rsid w:val="00305D15"/>
    <w:rsid w:val="00305DF2"/>
    <w:rsid w:val="0031609A"/>
    <w:rsid w:val="00332824"/>
    <w:rsid w:val="00332E2F"/>
    <w:rsid w:val="00341D38"/>
    <w:rsid w:val="00342B89"/>
    <w:rsid w:val="00353437"/>
    <w:rsid w:val="003807A5"/>
    <w:rsid w:val="00381714"/>
    <w:rsid w:val="00382D17"/>
    <w:rsid w:val="003A7029"/>
    <w:rsid w:val="003B5815"/>
    <w:rsid w:val="003C614C"/>
    <w:rsid w:val="003D0048"/>
    <w:rsid w:val="003D4D28"/>
    <w:rsid w:val="003F2A87"/>
    <w:rsid w:val="003F3E98"/>
    <w:rsid w:val="004025C8"/>
    <w:rsid w:val="00405821"/>
    <w:rsid w:val="00411D81"/>
    <w:rsid w:val="00435B74"/>
    <w:rsid w:val="00452A34"/>
    <w:rsid w:val="004550E7"/>
    <w:rsid w:val="00463875"/>
    <w:rsid w:val="00466039"/>
    <w:rsid w:val="00467FC8"/>
    <w:rsid w:val="0048715E"/>
    <w:rsid w:val="004921D6"/>
    <w:rsid w:val="004A3C4B"/>
    <w:rsid w:val="004B6748"/>
    <w:rsid w:val="004B6C10"/>
    <w:rsid w:val="004B7FC3"/>
    <w:rsid w:val="004C031F"/>
    <w:rsid w:val="004C0D27"/>
    <w:rsid w:val="004C0EC0"/>
    <w:rsid w:val="004E01BF"/>
    <w:rsid w:val="00501680"/>
    <w:rsid w:val="0051743A"/>
    <w:rsid w:val="00525356"/>
    <w:rsid w:val="0054111D"/>
    <w:rsid w:val="0054433B"/>
    <w:rsid w:val="00555B29"/>
    <w:rsid w:val="00557573"/>
    <w:rsid w:val="00566C29"/>
    <w:rsid w:val="005802CC"/>
    <w:rsid w:val="00582B66"/>
    <w:rsid w:val="00586864"/>
    <w:rsid w:val="005B0C59"/>
    <w:rsid w:val="005B1431"/>
    <w:rsid w:val="005B2562"/>
    <w:rsid w:val="005B6439"/>
    <w:rsid w:val="005C2E5F"/>
    <w:rsid w:val="005E3A1D"/>
    <w:rsid w:val="005F7438"/>
    <w:rsid w:val="00600EC9"/>
    <w:rsid w:val="00601901"/>
    <w:rsid w:val="00607CDA"/>
    <w:rsid w:val="00612EC5"/>
    <w:rsid w:val="00615CA9"/>
    <w:rsid w:val="0063764A"/>
    <w:rsid w:val="0064362E"/>
    <w:rsid w:val="0065217A"/>
    <w:rsid w:val="006545E7"/>
    <w:rsid w:val="0067336A"/>
    <w:rsid w:val="00681AAF"/>
    <w:rsid w:val="00687481"/>
    <w:rsid w:val="0068788C"/>
    <w:rsid w:val="00691A02"/>
    <w:rsid w:val="006951E8"/>
    <w:rsid w:val="006A1AE8"/>
    <w:rsid w:val="006A1B52"/>
    <w:rsid w:val="006A76E5"/>
    <w:rsid w:val="006B73F2"/>
    <w:rsid w:val="006C2748"/>
    <w:rsid w:val="006E3456"/>
    <w:rsid w:val="006E3E61"/>
    <w:rsid w:val="006F09D9"/>
    <w:rsid w:val="00711609"/>
    <w:rsid w:val="007444A2"/>
    <w:rsid w:val="00747C4A"/>
    <w:rsid w:val="007616C7"/>
    <w:rsid w:val="007A4BF6"/>
    <w:rsid w:val="007D4199"/>
    <w:rsid w:val="007D59EB"/>
    <w:rsid w:val="00810EB6"/>
    <w:rsid w:val="0081243D"/>
    <w:rsid w:val="00820C62"/>
    <w:rsid w:val="0082495C"/>
    <w:rsid w:val="00825473"/>
    <w:rsid w:val="008403F1"/>
    <w:rsid w:val="00845152"/>
    <w:rsid w:val="0085056E"/>
    <w:rsid w:val="00871DA3"/>
    <w:rsid w:val="0087529F"/>
    <w:rsid w:val="00876712"/>
    <w:rsid w:val="008A5A89"/>
    <w:rsid w:val="008D1A02"/>
    <w:rsid w:val="008D5575"/>
    <w:rsid w:val="008D75DF"/>
    <w:rsid w:val="008E76DF"/>
    <w:rsid w:val="008F53A9"/>
    <w:rsid w:val="00900AA7"/>
    <w:rsid w:val="009279E4"/>
    <w:rsid w:val="009427E5"/>
    <w:rsid w:val="00963966"/>
    <w:rsid w:val="0096799B"/>
    <w:rsid w:val="00973622"/>
    <w:rsid w:val="0097580B"/>
    <w:rsid w:val="009826F2"/>
    <w:rsid w:val="0098368E"/>
    <w:rsid w:val="00985CA1"/>
    <w:rsid w:val="009909F7"/>
    <w:rsid w:val="009A6AF8"/>
    <w:rsid w:val="009A6FD8"/>
    <w:rsid w:val="009C4056"/>
    <w:rsid w:val="009D2F7C"/>
    <w:rsid w:val="009D768C"/>
    <w:rsid w:val="009E6F48"/>
    <w:rsid w:val="009F0BE0"/>
    <w:rsid w:val="009F201B"/>
    <w:rsid w:val="00A04755"/>
    <w:rsid w:val="00A07964"/>
    <w:rsid w:val="00A26F48"/>
    <w:rsid w:val="00A34F07"/>
    <w:rsid w:val="00A43752"/>
    <w:rsid w:val="00A44353"/>
    <w:rsid w:val="00A6442D"/>
    <w:rsid w:val="00A70DC7"/>
    <w:rsid w:val="00A90F37"/>
    <w:rsid w:val="00AE0E0A"/>
    <w:rsid w:val="00AE48BF"/>
    <w:rsid w:val="00AF6D9D"/>
    <w:rsid w:val="00B225EE"/>
    <w:rsid w:val="00B435CD"/>
    <w:rsid w:val="00B47D26"/>
    <w:rsid w:val="00B5208D"/>
    <w:rsid w:val="00B7238F"/>
    <w:rsid w:val="00B775F2"/>
    <w:rsid w:val="00B83BCE"/>
    <w:rsid w:val="00BA743B"/>
    <w:rsid w:val="00BB6092"/>
    <w:rsid w:val="00BD415C"/>
    <w:rsid w:val="00BE3A35"/>
    <w:rsid w:val="00BF1EFE"/>
    <w:rsid w:val="00BF4B9B"/>
    <w:rsid w:val="00C0700B"/>
    <w:rsid w:val="00C136E1"/>
    <w:rsid w:val="00C35E63"/>
    <w:rsid w:val="00C43914"/>
    <w:rsid w:val="00C63E71"/>
    <w:rsid w:val="00C66DC0"/>
    <w:rsid w:val="00C726AF"/>
    <w:rsid w:val="00C75C4D"/>
    <w:rsid w:val="00C80637"/>
    <w:rsid w:val="00CA6D4F"/>
    <w:rsid w:val="00CB3435"/>
    <w:rsid w:val="00CE2D8E"/>
    <w:rsid w:val="00CE5E00"/>
    <w:rsid w:val="00D00AAD"/>
    <w:rsid w:val="00D026BD"/>
    <w:rsid w:val="00D10D12"/>
    <w:rsid w:val="00D15372"/>
    <w:rsid w:val="00D16ECC"/>
    <w:rsid w:val="00D20F88"/>
    <w:rsid w:val="00D40B00"/>
    <w:rsid w:val="00D47E14"/>
    <w:rsid w:val="00D514ED"/>
    <w:rsid w:val="00D6626C"/>
    <w:rsid w:val="00D71FBD"/>
    <w:rsid w:val="00D72C4D"/>
    <w:rsid w:val="00D74788"/>
    <w:rsid w:val="00D77476"/>
    <w:rsid w:val="00DA4B00"/>
    <w:rsid w:val="00DA69C3"/>
    <w:rsid w:val="00DB129F"/>
    <w:rsid w:val="00DC5E05"/>
    <w:rsid w:val="00DD02FE"/>
    <w:rsid w:val="00DD70C0"/>
    <w:rsid w:val="00DE41AC"/>
    <w:rsid w:val="00DE7D85"/>
    <w:rsid w:val="00E02467"/>
    <w:rsid w:val="00E04E56"/>
    <w:rsid w:val="00E108A5"/>
    <w:rsid w:val="00E23F7A"/>
    <w:rsid w:val="00E254E9"/>
    <w:rsid w:val="00E2688E"/>
    <w:rsid w:val="00E378A1"/>
    <w:rsid w:val="00E803FE"/>
    <w:rsid w:val="00EC7EE8"/>
    <w:rsid w:val="00ED1451"/>
    <w:rsid w:val="00ED3D47"/>
    <w:rsid w:val="00ED48B9"/>
    <w:rsid w:val="00EE5069"/>
    <w:rsid w:val="00EF690D"/>
    <w:rsid w:val="00F004C2"/>
    <w:rsid w:val="00F111A4"/>
    <w:rsid w:val="00F35717"/>
    <w:rsid w:val="00F5278A"/>
    <w:rsid w:val="00F62967"/>
    <w:rsid w:val="00F64157"/>
    <w:rsid w:val="00F86C8E"/>
    <w:rsid w:val="00F87273"/>
    <w:rsid w:val="00F934ED"/>
    <w:rsid w:val="00FA3094"/>
    <w:rsid w:val="00FA4116"/>
    <w:rsid w:val="00FA4E60"/>
    <w:rsid w:val="00FC1632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9C40"/>
  <w15:docId w15:val="{8E0FCB35-55D0-4708-A372-5E6BDBD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rsid w:val="007444A2"/>
    <w:pPr>
      <w:spacing w:after="0" w:line="240" w:lineRule="auto"/>
      <w:ind w:firstLine="1701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444A2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75DE-9AA1-4DA0-B43B-17972A7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Pablo</cp:lastModifiedBy>
  <cp:revision>7</cp:revision>
  <cp:lastPrinted>2025-09-02T11:53:00Z</cp:lastPrinted>
  <dcterms:created xsi:type="dcterms:W3CDTF">2025-03-12T15:57:00Z</dcterms:created>
  <dcterms:modified xsi:type="dcterms:W3CDTF">2026-02-10T23:09:00Z</dcterms:modified>
</cp:coreProperties>
</file>